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45380" w:rsidRDefault="008D07A6" w:rsidP="00945380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Риштування будівельні</w:t>
      </w:r>
      <w:r w:rsidR="00945380" w:rsidRP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(</w:t>
      </w:r>
      <w:r w:rsidR="00945380">
        <w:rPr>
          <w:rFonts w:ascii="Times New Roman" w:hAnsi="Times New Roman"/>
          <w:b/>
          <w:i/>
          <w:snapToGrid w:val="0"/>
          <w:sz w:val="24"/>
          <w:szCs w:val="24"/>
        </w:rPr>
        <w:t>код згідно ДК 021:2015 – 4</w:t>
      </w:r>
      <w:r w:rsidR="00AA162C">
        <w:rPr>
          <w:rFonts w:ascii="Times New Roman" w:hAnsi="Times New Roman"/>
          <w:b/>
          <w:i/>
          <w:snapToGrid w:val="0"/>
          <w:sz w:val="24"/>
          <w:szCs w:val="24"/>
        </w:rPr>
        <w:t>4210000-5</w:t>
      </w:r>
      <w:r w:rsidR="0094538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AA162C">
        <w:rPr>
          <w:rFonts w:ascii="Times New Roman" w:hAnsi="Times New Roman"/>
          <w:b/>
          <w:i/>
          <w:snapToGrid w:val="0"/>
          <w:sz w:val="24"/>
          <w:szCs w:val="24"/>
        </w:rPr>
        <w:t>Конструкції та їх частини</w:t>
      </w:r>
      <w:r w:rsidR="00945380"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945380" w:rsidRDefault="0094538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4555F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4555FF">
        <w:rPr>
          <w:rFonts w:ascii="Times New Roman" w:hAnsi="Times New Roman"/>
          <w:sz w:val="24"/>
          <w:szCs w:val="24"/>
        </w:rPr>
        <w:instrText>https://prozorro.gov.ua/tender/UA-2023-07-13-007784-a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B6060F">
        <w:rPr>
          <w:rStyle w:val="a3"/>
          <w:rFonts w:ascii="Times New Roman" w:hAnsi="Times New Roman"/>
          <w:sz w:val="24"/>
          <w:szCs w:val="24"/>
        </w:rPr>
        <w:t>https://prozorro.gov.ua/tender/UA-2023-07-13-007784-a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945380" w:rsidRPr="00815808" w:rsidTr="000B614F">
        <w:tc>
          <w:tcPr>
            <w:tcW w:w="4814" w:type="dxa"/>
          </w:tcPr>
          <w:p w:rsidR="00945380" w:rsidRPr="00AF6587" w:rsidRDefault="00945380" w:rsidP="000B614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45380" w:rsidRPr="00AF6587" w:rsidRDefault="00945380" w:rsidP="00945380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555FF"/>
    <w:rsid w:val="004C1E9A"/>
    <w:rsid w:val="005B458D"/>
    <w:rsid w:val="00621C4C"/>
    <w:rsid w:val="007071E7"/>
    <w:rsid w:val="007661E3"/>
    <w:rsid w:val="00805527"/>
    <w:rsid w:val="00811CDA"/>
    <w:rsid w:val="00815808"/>
    <w:rsid w:val="008D07A6"/>
    <w:rsid w:val="008E1728"/>
    <w:rsid w:val="00945380"/>
    <w:rsid w:val="00AA162C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8A4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90BE-D03E-4207-9775-D9103795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7-10T13:27:00Z</dcterms:created>
  <dcterms:modified xsi:type="dcterms:W3CDTF">2023-07-13T11:40:00Z</dcterms:modified>
</cp:coreProperties>
</file>